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5E1F" w14:textId="27D1A686" w:rsidR="00325BDE" w:rsidRPr="005C44D9" w:rsidRDefault="00325BDE" w:rsidP="00BE435B">
      <w:pPr>
        <w:jc w:val="both"/>
        <w:rPr>
          <w:b/>
          <w:bCs/>
        </w:rPr>
      </w:pPr>
      <w:r w:rsidRPr="005C44D9">
        <w:rPr>
          <w:b/>
          <w:bCs/>
        </w:rPr>
        <w:t>What Is Non-functional Testing</w:t>
      </w:r>
      <w:r w:rsidR="004A1A5B">
        <w:rPr>
          <w:b/>
          <w:bCs/>
        </w:rPr>
        <w:t xml:space="preserve">? </w:t>
      </w:r>
      <w:r w:rsidR="005E6708">
        <w:rPr>
          <w:b/>
          <w:bCs/>
        </w:rPr>
        <w:t xml:space="preserve"> -  </w:t>
      </w:r>
      <w:r w:rsidR="005E6708" w:rsidRPr="005E6708">
        <w:rPr>
          <w:b/>
          <w:bCs/>
        </w:rPr>
        <w:t xml:space="preserve"> </w:t>
      </w:r>
      <w:r w:rsidR="005E6708" w:rsidRPr="005C44D9">
        <w:rPr>
          <w:b/>
          <w:bCs/>
        </w:rPr>
        <w:t>way software works</w:t>
      </w:r>
      <w:r w:rsidR="005E6708">
        <w:rPr>
          <w:b/>
          <w:bCs/>
        </w:rPr>
        <w:t xml:space="preserve"> </w:t>
      </w:r>
      <w:r w:rsidR="005E6708" w:rsidRPr="005C44D9">
        <w:t xml:space="preserve">and </w:t>
      </w:r>
      <w:r w:rsidR="005E6708" w:rsidRPr="005C44D9">
        <w:rPr>
          <w:b/>
          <w:bCs/>
        </w:rPr>
        <w:t>how well it works</w:t>
      </w:r>
    </w:p>
    <w:p w14:paraId="43B852A7" w14:textId="2A7E64D0" w:rsidR="005C44D9" w:rsidRDefault="00325BDE" w:rsidP="004A1A5B">
      <w:pPr>
        <w:pStyle w:val="ListParagraph"/>
        <w:numPr>
          <w:ilvl w:val="0"/>
          <w:numId w:val="14"/>
        </w:numPr>
        <w:jc w:val="both"/>
      </w:pPr>
      <w:r w:rsidRPr="005C44D9">
        <w:t>Non-functional testing</w:t>
      </w:r>
      <w:r w:rsidR="0042291F" w:rsidRPr="005C44D9">
        <w:t xml:space="preserve"> solely </w:t>
      </w:r>
      <w:r w:rsidR="0042291F" w:rsidRPr="005C44D9">
        <w:rPr>
          <w:b/>
          <w:bCs/>
        </w:rPr>
        <w:t>focus</w:t>
      </w:r>
      <w:r w:rsidR="005C44D9">
        <w:rPr>
          <w:b/>
          <w:bCs/>
        </w:rPr>
        <w:t>es</w:t>
      </w:r>
      <w:r w:rsidR="0042291F" w:rsidRPr="005C44D9">
        <w:rPr>
          <w:b/>
          <w:bCs/>
        </w:rPr>
        <w:t xml:space="preserve"> on the good quality</w:t>
      </w:r>
      <w:r w:rsidR="0042291F" w:rsidRPr="005C44D9">
        <w:t xml:space="preserve"> of the software especially the non-functional aspects such as </w:t>
      </w:r>
      <w:r w:rsidR="0042291F" w:rsidRPr="005C44D9">
        <w:rPr>
          <w:b/>
          <w:bCs/>
        </w:rPr>
        <w:t>response time</w:t>
      </w:r>
      <w:r w:rsidR="0042291F" w:rsidRPr="005C44D9">
        <w:t>,</w:t>
      </w:r>
      <w:r w:rsidR="0042291F" w:rsidRPr="005C44D9">
        <w:rPr>
          <w:b/>
          <w:bCs/>
        </w:rPr>
        <w:t xml:space="preserve"> security scalability, performance</w:t>
      </w:r>
      <w:r w:rsidR="0042291F" w:rsidRPr="005C44D9">
        <w:t xml:space="preserve"> etc.</w:t>
      </w:r>
    </w:p>
    <w:p w14:paraId="30C1F326" w14:textId="2632AEAB" w:rsidR="00325BDE" w:rsidRPr="005C44D9" w:rsidRDefault="005C44D9" w:rsidP="004A1A5B">
      <w:pPr>
        <w:pStyle w:val="ListParagraph"/>
        <w:numPr>
          <w:ilvl w:val="0"/>
          <w:numId w:val="14"/>
        </w:numPr>
        <w:jc w:val="both"/>
      </w:pPr>
      <w:r>
        <w:t>I</w:t>
      </w:r>
      <w:r w:rsidR="00325BDE" w:rsidRPr="005C44D9">
        <w:t>s just as important as </w:t>
      </w:r>
      <w:hyperlink r:id="rId8" w:tgtFrame="_blank" w:history="1">
        <w:r w:rsidR="00325BDE" w:rsidRPr="005C44D9">
          <w:rPr>
            <w:rStyle w:val="Hyperlink"/>
          </w:rPr>
          <w:t>functional testing. </w:t>
        </w:r>
      </w:hyperlink>
      <w:r w:rsidR="00325BDE" w:rsidRPr="005C44D9">
        <w:t>Both ensure that your product is working as it should.</w:t>
      </w:r>
    </w:p>
    <w:p w14:paraId="1B99BB45" w14:textId="0EAEF071" w:rsidR="00325BDE" w:rsidRPr="005C44D9" w:rsidRDefault="00325BDE" w:rsidP="004A1A5B">
      <w:pPr>
        <w:pStyle w:val="ListParagraph"/>
        <w:numPr>
          <w:ilvl w:val="0"/>
          <w:numId w:val="14"/>
        </w:numPr>
        <w:jc w:val="both"/>
      </w:pPr>
      <w:r w:rsidRPr="005C44D9">
        <w:t xml:space="preserve">But non-functional testing </w:t>
      </w:r>
      <w:r w:rsidRPr="005C44D9">
        <w:rPr>
          <w:b/>
          <w:bCs/>
        </w:rPr>
        <w:t>checks things</w:t>
      </w:r>
      <w:r w:rsidRPr="005C44D9">
        <w:t xml:space="preserve"> that </w:t>
      </w:r>
      <w:r w:rsidRPr="005C44D9">
        <w:rPr>
          <w:b/>
          <w:bCs/>
        </w:rPr>
        <w:t>aren’t covered</w:t>
      </w:r>
      <w:r w:rsidRPr="005C44D9">
        <w:t xml:space="preserve"> in </w:t>
      </w:r>
      <w:r w:rsidRPr="005C44D9">
        <w:rPr>
          <w:b/>
          <w:bCs/>
        </w:rPr>
        <w:t>functional tests</w:t>
      </w:r>
      <w:r w:rsidRPr="005C44D9">
        <w:t>.</w:t>
      </w:r>
    </w:p>
    <w:p w14:paraId="73B1FDF6" w14:textId="0163A1E1" w:rsidR="00325BDE" w:rsidRPr="005C44D9" w:rsidRDefault="00325BDE" w:rsidP="00BE435B">
      <w:pPr>
        <w:jc w:val="both"/>
        <w:rPr>
          <w:b/>
          <w:bCs/>
        </w:rPr>
      </w:pPr>
      <w:r w:rsidRPr="004A1A5B">
        <w:t>Types of Non-Functional Testing</w:t>
      </w:r>
      <w:r w:rsidR="005C44D9" w:rsidRPr="005C44D9">
        <w:rPr>
          <w:b/>
          <w:bCs/>
        </w:rPr>
        <w:t>:</w:t>
      </w:r>
    </w:p>
    <w:p w14:paraId="0E68B38B" w14:textId="0134B87E" w:rsidR="00325BDE" w:rsidRPr="005C44D9" w:rsidRDefault="00325BDE" w:rsidP="00BE435B">
      <w:pPr>
        <w:jc w:val="both"/>
      </w:pPr>
      <w:r w:rsidRPr="005C44D9">
        <w:t xml:space="preserve">There are several </w:t>
      </w:r>
      <w:r w:rsidRPr="004A1A5B">
        <w:t>different</w:t>
      </w:r>
      <w:r w:rsidRPr="005C44D9">
        <w:rPr>
          <w:b/>
          <w:bCs/>
        </w:rPr>
        <w:t xml:space="preserve"> types</w:t>
      </w:r>
      <w:r w:rsidRPr="004A1A5B">
        <w:t xml:space="preserve"> of </w:t>
      </w:r>
      <w:r w:rsidRPr="005C44D9">
        <w:rPr>
          <w:b/>
          <w:bCs/>
        </w:rPr>
        <w:t>non-functional tests</w:t>
      </w:r>
      <w:r w:rsidRPr="005C44D9">
        <w:t xml:space="preserve">. </w:t>
      </w:r>
      <w:r w:rsidR="004A1A5B">
        <w:t>T</w:t>
      </w:r>
      <w:r w:rsidRPr="005C44D9">
        <w:t>he most common ones</w:t>
      </w:r>
      <w:r w:rsidR="004A1A5B">
        <w:t xml:space="preserve"> are:</w:t>
      </w:r>
    </w:p>
    <w:p w14:paraId="61BC81A2" w14:textId="6645DA5A" w:rsidR="00325BDE" w:rsidRPr="005C44D9" w:rsidRDefault="00325BDE" w:rsidP="00BE435B">
      <w:pPr>
        <w:jc w:val="both"/>
        <w:rPr>
          <w:b/>
          <w:bCs/>
        </w:rPr>
      </w:pPr>
      <w:r w:rsidRPr="005C44D9">
        <w:rPr>
          <w:b/>
          <w:bCs/>
        </w:rPr>
        <w:t>Performance Tests</w:t>
      </w:r>
      <w:r w:rsidR="005C44D9" w:rsidRPr="005C44D9">
        <w:rPr>
          <w:b/>
          <w:bCs/>
        </w:rPr>
        <w:t>:</w:t>
      </w:r>
    </w:p>
    <w:p w14:paraId="4D402987" w14:textId="77777777" w:rsidR="004A1A5B" w:rsidRDefault="00325BDE" w:rsidP="004A1A5B">
      <w:pPr>
        <w:pStyle w:val="ListParagraph"/>
        <w:numPr>
          <w:ilvl w:val="0"/>
          <w:numId w:val="15"/>
        </w:numPr>
        <w:jc w:val="both"/>
      </w:pPr>
      <w:r w:rsidRPr="005C44D9">
        <w:t xml:space="preserve">Performance testing </w:t>
      </w:r>
      <w:r w:rsidRPr="005C44D9">
        <w:rPr>
          <w:b/>
          <w:bCs/>
        </w:rPr>
        <w:t xml:space="preserve">checks </w:t>
      </w:r>
      <w:r w:rsidR="0042291F" w:rsidRPr="005C44D9">
        <w:rPr>
          <w:b/>
          <w:bCs/>
        </w:rPr>
        <w:t>response time aligns</w:t>
      </w:r>
      <w:r w:rsidR="0042291F" w:rsidRPr="005C44D9">
        <w:t xml:space="preserve"> with </w:t>
      </w:r>
      <w:r w:rsidR="0042291F" w:rsidRPr="005C44D9">
        <w:rPr>
          <w:b/>
          <w:bCs/>
        </w:rPr>
        <w:t>desired time</w:t>
      </w:r>
      <w:r w:rsidR="0042291F" w:rsidRPr="005C44D9">
        <w:t>.</w:t>
      </w:r>
    </w:p>
    <w:p w14:paraId="17C60F27" w14:textId="31860BF1" w:rsidR="00325BDE" w:rsidRPr="005C44D9" w:rsidRDefault="0042291F" w:rsidP="004A1A5B">
      <w:pPr>
        <w:pStyle w:val="ListParagraph"/>
        <w:numPr>
          <w:ilvl w:val="0"/>
          <w:numId w:val="15"/>
        </w:numPr>
        <w:jc w:val="both"/>
      </w:pPr>
      <w:r w:rsidRPr="004A1A5B">
        <w:t xml:space="preserve">Performance testing is </w:t>
      </w:r>
      <w:r w:rsidRPr="005C44D9">
        <w:rPr>
          <w:b/>
          <w:bCs/>
        </w:rPr>
        <w:t xml:space="preserve">carried out </w:t>
      </w:r>
      <w:r w:rsidRPr="004A1A5B">
        <w:t xml:space="preserve">as a part of </w:t>
      </w:r>
      <w:r w:rsidRPr="005C44D9">
        <w:rPr>
          <w:b/>
          <w:bCs/>
        </w:rPr>
        <w:t>integration testing</w:t>
      </w:r>
      <w:r w:rsidRPr="005C44D9">
        <w:t xml:space="preserve">. </w:t>
      </w:r>
      <w:r w:rsidR="00325BDE" w:rsidRPr="005C44D9">
        <w:t xml:space="preserve"> These tests find issues in software design and architecture performance.</w:t>
      </w:r>
    </w:p>
    <w:p w14:paraId="244002D7" w14:textId="77777777" w:rsidR="00325BDE" w:rsidRPr="005C44D9" w:rsidRDefault="00325BDE" w:rsidP="00BE435B">
      <w:pPr>
        <w:jc w:val="both"/>
      </w:pPr>
      <w:r w:rsidRPr="005C44D9">
        <w:t>This is typically done by:</w:t>
      </w:r>
    </w:p>
    <w:p w14:paraId="46B9CA5F" w14:textId="245E0363" w:rsidR="00325BDE" w:rsidRPr="005C44D9" w:rsidRDefault="00325BDE" w:rsidP="00BE435B">
      <w:pPr>
        <w:pStyle w:val="ListParagraph"/>
        <w:numPr>
          <w:ilvl w:val="0"/>
          <w:numId w:val="6"/>
        </w:numPr>
        <w:jc w:val="both"/>
      </w:pPr>
      <w:r w:rsidRPr="005C44D9">
        <w:t>Measuring response times</w:t>
      </w:r>
      <w:r w:rsidR="005C44D9">
        <w:t>.</w:t>
      </w:r>
    </w:p>
    <w:p w14:paraId="6095774D" w14:textId="45B4B100" w:rsidR="00325BDE" w:rsidRPr="005C44D9" w:rsidRDefault="00325BDE" w:rsidP="00BE435B">
      <w:pPr>
        <w:pStyle w:val="ListParagraph"/>
        <w:numPr>
          <w:ilvl w:val="0"/>
          <w:numId w:val="6"/>
        </w:numPr>
        <w:jc w:val="both"/>
      </w:pPr>
      <w:r w:rsidRPr="005C44D9">
        <w:t>Identifying bottlenecks</w:t>
      </w:r>
      <w:r w:rsidR="005C44D9">
        <w:t>.</w:t>
      </w:r>
    </w:p>
    <w:p w14:paraId="610EA82D" w14:textId="3FF72424" w:rsidR="00325BDE" w:rsidRPr="005C44D9" w:rsidRDefault="00325BDE" w:rsidP="00BE435B">
      <w:pPr>
        <w:pStyle w:val="ListParagraph"/>
        <w:numPr>
          <w:ilvl w:val="0"/>
          <w:numId w:val="6"/>
        </w:numPr>
        <w:jc w:val="both"/>
      </w:pPr>
      <w:r w:rsidRPr="005C44D9">
        <w:t>Locating failure points</w:t>
      </w:r>
      <w:r w:rsidR="005C44D9">
        <w:t>.</w:t>
      </w:r>
    </w:p>
    <w:p w14:paraId="3B208285" w14:textId="4DEE48EB" w:rsidR="00325BDE" w:rsidRPr="005C44D9" w:rsidRDefault="00325BDE" w:rsidP="00BE435B">
      <w:pPr>
        <w:jc w:val="both"/>
        <w:rPr>
          <w:b/>
          <w:bCs/>
        </w:rPr>
      </w:pPr>
      <w:r w:rsidRPr="005C44D9">
        <w:rPr>
          <w:b/>
          <w:bCs/>
        </w:rPr>
        <w:t>Load Tests</w:t>
      </w:r>
      <w:r w:rsidR="005C44D9" w:rsidRPr="005C44D9">
        <w:rPr>
          <w:b/>
          <w:bCs/>
        </w:rPr>
        <w:t>:</w:t>
      </w:r>
    </w:p>
    <w:p w14:paraId="693BFF02" w14:textId="58541377" w:rsidR="00325BDE" w:rsidRPr="005C44D9" w:rsidRDefault="00325BDE" w:rsidP="004A1A5B">
      <w:pPr>
        <w:pStyle w:val="ListParagraph"/>
        <w:numPr>
          <w:ilvl w:val="0"/>
          <w:numId w:val="16"/>
        </w:numPr>
        <w:jc w:val="both"/>
      </w:pPr>
      <w:r w:rsidRPr="005C44D9">
        <w:t xml:space="preserve">Load testing </w:t>
      </w:r>
      <w:r w:rsidRPr="005C44D9">
        <w:rPr>
          <w:b/>
          <w:bCs/>
        </w:rPr>
        <w:t xml:space="preserve">checks </w:t>
      </w:r>
      <w:r w:rsidR="0042291F" w:rsidRPr="004A1A5B">
        <w:t xml:space="preserve">whether the system can </w:t>
      </w:r>
      <w:r w:rsidR="0042291F" w:rsidRPr="005C44D9">
        <w:rPr>
          <w:b/>
          <w:bCs/>
        </w:rPr>
        <w:t xml:space="preserve">sustain </w:t>
      </w:r>
      <w:r w:rsidR="0042291F" w:rsidRPr="004A1A5B">
        <w:t xml:space="preserve">the </w:t>
      </w:r>
      <w:r w:rsidR="0042291F" w:rsidRPr="005C44D9">
        <w:rPr>
          <w:b/>
          <w:bCs/>
        </w:rPr>
        <w:t>pressure</w:t>
      </w:r>
      <w:r w:rsidR="004A1A5B">
        <w:rPr>
          <w:b/>
          <w:bCs/>
        </w:rPr>
        <w:t>/</w:t>
      </w:r>
      <w:r w:rsidR="0042291F" w:rsidRPr="005C44D9">
        <w:rPr>
          <w:b/>
          <w:bCs/>
        </w:rPr>
        <w:t>load</w:t>
      </w:r>
      <w:r w:rsidR="0042291F" w:rsidRPr="005C44D9">
        <w:t xml:space="preserve"> of </w:t>
      </w:r>
      <w:r w:rsidR="0042291F" w:rsidRPr="005C44D9">
        <w:rPr>
          <w:b/>
          <w:bCs/>
        </w:rPr>
        <w:t>many users acces</w:t>
      </w:r>
      <w:r w:rsidR="008739FB" w:rsidRPr="005C44D9">
        <w:rPr>
          <w:b/>
          <w:bCs/>
        </w:rPr>
        <w:t>s</w:t>
      </w:r>
      <w:r w:rsidR="0042291F" w:rsidRPr="005C44D9">
        <w:rPr>
          <w:b/>
          <w:bCs/>
        </w:rPr>
        <w:t xml:space="preserve">ing </w:t>
      </w:r>
      <w:r w:rsidR="0042291F" w:rsidRPr="004A1A5B">
        <w:t xml:space="preserve">the </w:t>
      </w:r>
      <w:r w:rsidR="0042291F" w:rsidRPr="005C44D9">
        <w:rPr>
          <w:b/>
          <w:bCs/>
        </w:rPr>
        <w:t>application at a time</w:t>
      </w:r>
      <w:r w:rsidR="0042291F" w:rsidRPr="005C44D9">
        <w:t>.</w:t>
      </w:r>
    </w:p>
    <w:p w14:paraId="3DB2CFA3" w14:textId="00AB1F8E" w:rsidR="00325BDE" w:rsidRPr="005C44D9" w:rsidRDefault="005C44D9" w:rsidP="004A1A5B">
      <w:pPr>
        <w:pStyle w:val="ListParagraph"/>
        <w:numPr>
          <w:ilvl w:val="0"/>
          <w:numId w:val="16"/>
        </w:numPr>
        <w:jc w:val="both"/>
      </w:pPr>
      <w:r>
        <w:t>We</w:t>
      </w:r>
      <w:r w:rsidR="00325BDE" w:rsidRPr="005C44D9">
        <w:t xml:space="preserve"> can do load tests by running multiple applications simultaneously, subjecting a server to a lot of traffic, or downloading a large quantity of files.</w:t>
      </w:r>
    </w:p>
    <w:p w14:paraId="627B5DDD" w14:textId="3FE63CDD" w:rsidR="00325BDE" w:rsidRPr="005C44D9" w:rsidRDefault="00325BDE" w:rsidP="00BE435B">
      <w:pPr>
        <w:jc w:val="both"/>
        <w:rPr>
          <w:b/>
          <w:bCs/>
        </w:rPr>
      </w:pPr>
      <w:r w:rsidRPr="005C44D9">
        <w:rPr>
          <w:b/>
          <w:bCs/>
        </w:rPr>
        <w:t>Stress Tests</w:t>
      </w:r>
      <w:r w:rsidR="005C44D9" w:rsidRPr="005C44D9">
        <w:rPr>
          <w:b/>
          <w:bCs/>
        </w:rPr>
        <w:t>:</w:t>
      </w:r>
    </w:p>
    <w:p w14:paraId="1C0DE427" w14:textId="77777777" w:rsidR="004A1A5B" w:rsidRDefault="00325BDE" w:rsidP="004A1A5B">
      <w:pPr>
        <w:pStyle w:val="ListParagraph"/>
        <w:numPr>
          <w:ilvl w:val="0"/>
          <w:numId w:val="18"/>
        </w:numPr>
        <w:jc w:val="both"/>
      </w:pPr>
      <w:r w:rsidRPr="005C44D9">
        <w:t xml:space="preserve">Stress testing </w:t>
      </w:r>
      <w:r w:rsidR="0042291F" w:rsidRPr="005C44D9">
        <w:t xml:space="preserve">is </w:t>
      </w:r>
      <w:r w:rsidR="0042291F" w:rsidRPr="004A1A5B">
        <w:t xml:space="preserve">conducted to </w:t>
      </w:r>
      <w:r w:rsidR="0042291F" w:rsidRPr="005C44D9">
        <w:rPr>
          <w:b/>
          <w:bCs/>
        </w:rPr>
        <w:t xml:space="preserve">push </w:t>
      </w:r>
      <w:r w:rsidR="0042291F" w:rsidRPr="004A1A5B">
        <w:t>the</w:t>
      </w:r>
      <w:r w:rsidR="0042291F" w:rsidRPr="005C44D9">
        <w:rPr>
          <w:b/>
          <w:bCs/>
        </w:rPr>
        <w:t xml:space="preserve"> application beyond </w:t>
      </w:r>
      <w:r w:rsidR="0042291F" w:rsidRPr="004A1A5B">
        <w:t xml:space="preserve">its </w:t>
      </w:r>
      <w:r w:rsidR="0042291F" w:rsidRPr="005C44D9">
        <w:rPr>
          <w:b/>
          <w:bCs/>
        </w:rPr>
        <w:t>capabilities</w:t>
      </w:r>
      <w:r w:rsidR="0042291F" w:rsidRPr="005C44D9">
        <w:t xml:space="preserve"> to </w:t>
      </w:r>
      <w:r w:rsidR="0042291F" w:rsidRPr="005C44D9">
        <w:rPr>
          <w:b/>
          <w:bCs/>
        </w:rPr>
        <w:t>observe how it reacts</w:t>
      </w:r>
      <w:r w:rsidR="00B520DE" w:rsidRPr="005C44D9">
        <w:t xml:space="preserve">. </w:t>
      </w:r>
    </w:p>
    <w:p w14:paraId="4DA6F876" w14:textId="2C7B94F2" w:rsidR="00B520DE" w:rsidRPr="005C44D9" w:rsidRDefault="00B520DE" w:rsidP="004A1A5B">
      <w:pPr>
        <w:pStyle w:val="ListParagraph"/>
        <w:numPr>
          <w:ilvl w:val="0"/>
          <w:numId w:val="18"/>
        </w:numPr>
        <w:jc w:val="both"/>
      </w:pPr>
      <w:r w:rsidRPr="005C44D9">
        <w:t xml:space="preserve">Contrary to load testing where maximum of load is generated, stress testing is </w:t>
      </w:r>
      <w:r w:rsidRPr="005C44D9">
        <w:rPr>
          <w:b/>
          <w:bCs/>
        </w:rPr>
        <w:t xml:space="preserve">conducted </w:t>
      </w:r>
      <w:r w:rsidRPr="004A1A5B">
        <w:t xml:space="preserve">where the </w:t>
      </w:r>
      <w:r w:rsidRPr="005C44D9">
        <w:rPr>
          <w:b/>
          <w:bCs/>
        </w:rPr>
        <w:t xml:space="preserve">load </w:t>
      </w:r>
      <w:r w:rsidRPr="004A1A5B">
        <w:t>which is</w:t>
      </w:r>
      <w:r w:rsidRPr="005C44D9">
        <w:rPr>
          <w:b/>
          <w:bCs/>
        </w:rPr>
        <w:t xml:space="preserve"> generated </w:t>
      </w:r>
      <w:r w:rsidRPr="004A1A5B">
        <w:t xml:space="preserve">is </w:t>
      </w:r>
      <w:r w:rsidRPr="005C44D9">
        <w:rPr>
          <w:b/>
          <w:bCs/>
        </w:rPr>
        <w:t xml:space="preserve">more than </w:t>
      </w:r>
      <w:r w:rsidRPr="004A1A5B">
        <w:t xml:space="preserve">the </w:t>
      </w:r>
      <w:r w:rsidRPr="005C44D9">
        <w:rPr>
          <w:b/>
          <w:bCs/>
        </w:rPr>
        <w:t>application</w:t>
      </w:r>
      <w:r w:rsidRPr="004A1A5B">
        <w:t xml:space="preserve"> can </w:t>
      </w:r>
      <w:r w:rsidRPr="005C44D9">
        <w:rPr>
          <w:b/>
          <w:bCs/>
        </w:rPr>
        <w:t>manage</w:t>
      </w:r>
      <w:r w:rsidRPr="005C44D9">
        <w:t>.</w:t>
      </w:r>
    </w:p>
    <w:p w14:paraId="31CCD3DC" w14:textId="4C608EB5" w:rsidR="00325BDE" w:rsidRPr="005C44D9" w:rsidRDefault="00325BDE" w:rsidP="004A1A5B">
      <w:pPr>
        <w:pStyle w:val="ListParagraph"/>
        <w:numPr>
          <w:ilvl w:val="0"/>
          <w:numId w:val="18"/>
        </w:numPr>
        <w:jc w:val="both"/>
      </w:pPr>
      <w:r w:rsidRPr="005C44D9">
        <w:t xml:space="preserve">This determines the </w:t>
      </w:r>
      <w:r w:rsidRPr="005C44D9">
        <w:rPr>
          <w:b/>
          <w:bCs/>
        </w:rPr>
        <w:t>limit at which the software will break</w:t>
      </w:r>
      <w:r w:rsidRPr="005C44D9">
        <w:t>.</w:t>
      </w:r>
    </w:p>
    <w:p w14:paraId="01D037AB" w14:textId="196FD577" w:rsidR="00325BDE" w:rsidRPr="005C44D9" w:rsidRDefault="00325BDE" w:rsidP="004A1A5B">
      <w:pPr>
        <w:pStyle w:val="ListParagraph"/>
        <w:numPr>
          <w:ilvl w:val="0"/>
          <w:numId w:val="18"/>
        </w:numPr>
        <w:jc w:val="both"/>
      </w:pPr>
      <w:r w:rsidRPr="005C44D9">
        <w:t xml:space="preserve">Stress tests are used to </w:t>
      </w:r>
      <w:r w:rsidR="00B520DE" w:rsidRPr="005C44D9">
        <w:rPr>
          <w:b/>
          <w:bCs/>
        </w:rPr>
        <w:t>analyse</w:t>
      </w:r>
      <w:r w:rsidRPr="005C44D9">
        <w:rPr>
          <w:b/>
          <w:bCs/>
        </w:rPr>
        <w:t xml:space="preserve"> what happens when a system fails</w:t>
      </w:r>
      <w:r w:rsidRPr="005C44D9">
        <w:t xml:space="preserve">. This </w:t>
      </w:r>
      <w:r w:rsidRPr="005C44D9">
        <w:rPr>
          <w:b/>
          <w:bCs/>
        </w:rPr>
        <w:t>ensures</w:t>
      </w:r>
      <w:r w:rsidRPr="004A1A5B">
        <w:t xml:space="preserve"> that </w:t>
      </w:r>
      <w:r w:rsidRPr="005C44D9">
        <w:rPr>
          <w:b/>
          <w:bCs/>
        </w:rPr>
        <w:t>software</w:t>
      </w:r>
      <w:r w:rsidRPr="004A1A5B">
        <w:t xml:space="preserve"> is</w:t>
      </w:r>
      <w:r w:rsidRPr="005C44D9">
        <w:rPr>
          <w:b/>
          <w:bCs/>
        </w:rPr>
        <w:t xml:space="preserve"> recoverable, stable, and reliable</w:t>
      </w:r>
      <w:r w:rsidRPr="005C44D9">
        <w:t>.</w:t>
      </w:r>
    </w:p>
    <w:p w14:paraId="2BF453EB" w14:textId="3B630CD4" w:rsidR="00325BDE" w:rsidRPr="005C44D9" w:rsidRDefault="00325BDE" w:rsidP="00BE435B">
      <w:pPr>
        <w:jc w:val="both"/>
        <w:rPr>
          <w:b/>
          <w:bCs/>
        </w:rPr>
      </w:pPr>
      <w:r w:rsidRPr="005C44D9">
        <w:rPr>
          <w:b/>
          <w:bCs/>
        </w:rPr>
        <w:t>Volume Tests</w:t>
      </w:r>
      <w:r w:rsidR="005C44D9" w:rsidRPr="005C44D9">
        <w:rPr>
          <w:b/>
          <w:bCs/>
        </w:rPr>
        <w:t>:</w:t>
      </w:r>
    </w:p>
    <w:p w14:paraId="3CA1A765" w14:textId="77777777" w:rsidR="004A1A5B" w:rsidRDefault="00325BDE" w:rsidP="004A1A5B">
      <w:pPr>
        <w:pStyle w:val="ListParagraph"/>
        <w:numPr>
          <w:ilvl w:val="0"/>
          <w:numId w:val="19"/>
        </w:numPr>
        <w:jc w:val="both"/>
      </w:pPr>
      <w:r w:rsidRPr="005C44D9">
        <w:t xml:space="preserve">Volume testing </w:t>
      </w:r>
      <w:r w:rsidR="00B520DE" w:rsidRPr="005C44D9">
        <w:t xml:space="preserve">is carried out to </w:t>
      </w:r>
      <w:r w:rsidR="00B520DE" w:rsidRPr="005C44D9">
        <w:rPr>
          <w:b/>
          <w:bCs/>
        </w:rPr>
        <w:t xml:space="preserve">check </w:t>
      </w:r>
      <w:r w:rsidR="00B520DE" w:rsidRPr="004A1A5B">
        <w:t xml:space="preserve">the </w:t>
      </w:r>
      <w:r w:rsidR="00B520DE" w:rsidRPr="005C44D9">
        <w:rPr>
          <w:b/>
          <w:bCs/>
        </w:rPr>
        <w:t>storage requirements</w:t>
      </w:r>
      <w:r w:rsidR="00B520DE" w:rsidRPr="005C44D9">
        <w:t xml:space="preserve"> and </w:t>
      </w:r>
      <w:r w:rsidR="00B520DE" w:rsidRPr="005C44D9">
        <w:rPr>
          <w:b/>
          <w:bCs/>
        </w:rPr>
        <w:t>capabilities of the application</w:t>
      </w:r>
      <w:r w:rsidR="00B520DE" w:rsidRPr="005C44D9">
        <w:t xml:space="preserve">. </w:t>
      </w:r>
    </w:p>
    <w:p w14:paraId="57442C13" w14:textId="715DF58A" w:rsidR="00B520DE" w:rsidRDefault="00B520DE" w:rsidP="004A1A5B">
      <w:pPr>
        <w:pStyle w:val="ListParagraph"/>
        <w:numPr>
          <w:ilvl w:val="0"/>
          <w:numId w:val="19"/>
        </w:numPr>
        <w:jc w:val="both"/>
      </w:pPr>
      <w:r w:rsidRPr="005C44D9">
        <w:t xml:space="preserve">At times, </w:t>
      </w:r>
      <w:r w:rsidRPr="004A1A5B">
        <w:t xml:space="preserve">when the </w:t>
      </w:r>
      <w:r w:rsidRPr="005C44D9">
        <w:rPr>
          <w:b/>
          <w:bCs/>
        </w:rPr>
        <w:t xml:space="preserve">database </w:t>
      </w:r>
      <w:r w:rsidRPr="004A1A5B">
        <w:t>is</w:t>
      </w:r>
      <w:r w:rsidRPr="005C44D9">
        <w:rPr>
          <w:b/>
          <w:bCs/>
        </w:rPr>
        <w:t xml:space="preserve"> very large </w:t>
      </w:r>
      <w:r w:rsidRPr="004A1A5B">
        <w:t xml:space="preserve">in </w:t>
      </w:r>
      <w:r w:rsidRPr="005C44D9">
        <w:rPr>
          <w:b/>
          <w:bCs/>
        </w:rPr>
        <w:t>size</w:t>
      </w:r>
      <w:r w:rsidRPr="005C44D9">
        <w:t>,</w:t>
      </w:r>
      <w:r w:rsidRPr="005C44D9">
        <w:rPr>
          <w:b/>
          <w:bCs/>
        </w:rPr>
        <w:t xml:space="preserve"> performance of the application</w:t>
      </w:r>
      <w:r w:rsidRPr="005C44D9">
        <w:t xml:space="preserve"> and </w:t>
      </w:r>
      <w:r w:rsidRPr="005C44D9">
        <w:rPr>
          <w:b/>
          <w:bCs/>
        </w:rPr>
        <w:t xml:space="preserve">its ability to exchange data </w:t>
      </w:r>
      <w:r w:rsidRPr="004A1A5B">
        <w:t xml:space="preserve">and </w:t>
      </w:r>
      <w:r w:rsidRPr="005C44D9">
        <w:rPr>
          <w:b/>
          <w:bCs/>
        </w:rPr>
        <w:t>information</w:t>
      </w:r>
      <w:r w:rsidRPr="005C44D9">
        <w:t xml:space="preserve"> are tested with volume testing implementation works when the system </w:t>
      </w:r>
    </w:p>
    <w:p w14:paraId="01B0BC46" w14:textId="6CC346DB" w:rsidR="005C44D9" w:rsidRDefault="005C44D9" w:rsidP="00BE435B">
      <w:pPr>
        <w:jc w:val="both"/>
      </w:pPr>
    </w:p>
    <w:p w14:paraId="5B14C064" w14:textId="1116EDAE" w:rsidR="00325BDE" w:rsidRPr="008D73D7" w:rsidRDefault="00325BDE" w:rsidP="00BE435B">
      <w:pPr>
        <w:jc w:val="both"/>
        <w:rPr>
          <w:b/>
          <w:bCs/>
        </w:rPr>
      </w:pPr>
      <w:r w:rsidRPr="008D73D7">
        <w:rPr>
          <w:b/>
          <w:bCs/>
        </w:rPr>
        <w:lastRenderedPageBreak/>
        <w:t>Security Tests</w:t>
      </w:r>
      <w:r w:rsidR="008D73D7" w:rsidRPr="008D73D7">
        <w:rPr>
          <w:b/>
          <w:bCs/>
        </w:rPr>
        <w:t>:</w:t>
      </w:r>
    </w:p>
    <w:p w14:paraId="46259112" w14:textId="77777777" w:rsidR="00325BDE" w:rsidRPr="005C44D9" w:rsidRDefault="00325BDE" w:rsidP="004A1A5B">
      <w:pPr>
        <w:pStyle w:val="ListParagraph"/>
        <w:numPr>
          <w:ilvl w:val="0"/>
          <w:numId w:val="17"/>
        </w:numPr>
        <w:jc w:val="both"/>
      </w:pPr>
      <w:r w:rsidRPr="005C44D9">
        <w:t xml:space="preserve">Security testing checks </w:t>
      </w:r>
      <w:r w:rsidRPr="008D73D7">
        <w:rPr>
          <w:b/>
          <w:bCs/>
        </w:rPr>
        <w:t xml:space="preserve">software </w:t>
      </w:r>
      <w:r w:rsidRPr="004A1A5B">
        <w:t>to</w:t>
      </w:r>
      <w:r w:rsidRPr="008D73D7">
        <w:rPr>
          <w:b/>
          <w:bCs/>
        </w:rPr>
        <w:t xml:space="preserve"> find flaws</w:t>
      </w:r>
      <w:r w:rsidRPr="005C44D9">
        <w:t xml:space="preserve"> that </w:t>
      </w:r>
      <w:r w:rsidRPr="008D73D7">
        <w:rPr>
          <w:b/>
          <w:bCs/>
        </w:rPr>
        <w:t>may compromise data</w:t>
      </w:r>
      <w:r w:rsidRPr="005C44D9">
        <w:t>. The goal of security testing is to prove that an attack won’t happen.</w:t>
      </w:r>
    </w:p>
    <w:p w14:paraId="2A3B4A17" w14:textId="77777777" w:rsidR="00325BDE" w:rsidRPr="005C44D9" w:rsidRDefault="00325BDE" w:rsidP="00BE435B">
      <w:pPr>
        <w:jc w:val="both"/>
      </w:pPr>
      <w:r w:rsidRPr="005C44D9">
        <w:t>Common security tests include:</w:t>
      </w:r>
    </w:p>
    <w:p w14:paraId="3F961312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Vulnerability scans</w:t>
      </w:r>
    </w:p>
    <w:p w14:paraId="7B6674A6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Security scans</w:t>
      </w:r>
    </w:p>
    <w:p w14:paraId="2495FFB7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Penetration testing</w:t>
      </w:r>
    </w:p>
    <w:p w14:paraId="297FC940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Risk assessment</w:t>
      </w:r>
    </w:p>
    <w:p w14:paraId="265877D0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Security audits</w:t>
      </w:r>
    </w:p>
    <w:p w14:paraId="2AF93F0E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Posture assessment</w:t>
      </w:r>
    </w:p>
    <w:p w14:paraId="36F4C36B" w14:textId="77777777" w:rsidR="00325BDE" w:rsidRPr="005C44D9" w:rsidRDefault="00325BDE" w:rsidP="00BE435B">
      <w:pPr>
        <w:pStyle w:val="ListParagraph"/>
        <w:numPr>
          <w:ilvl w:val="0"/>
          <w:numId w:val="11"/>
        </w:numPr>
        <w:jc w:val="both"/>
      </w:pPr>
      <w:r w:rsidRPr="005C44D9">
        <w:t>Ethical hacking</w:t>
      </w:r>
    </w:p>
    <w:p w14:paraId="66F9B6B6" w14:textId="77777777" w:rsidR="00325BDE" w:rsidRPr="005C44D9" w:rsidRDefault="00325BDE" w:rsidP="00BE435B">
      <w:pPr>
        <w:jc w:val="both"/>
      </w:pPr>
      <w:r w:rsidRPr="005C44D9">
        <w:t>Running these tests is important to developing a safe, stable system.</w:t>
      </w:r>
    </w:p>
    <w:p w14:paraId="14E351F7" w14:textId="2E890CEC" w:rsidR="00325BDE" w:rsidRPr="008D73D7" w:rsidRDefault="00325BDE" w:rsidP="00BE435B">
      <w:pPr>
        <w:jc w:val="both"/>
        <w:rPr>
          <w:b/>
          <w:bCs/>
        </w:rPr>
      </w:pPr>
      <w:r w:rsidRPr="008D73D7">
        <w:rPr>
          <w:b/>
          <w:bCs/>
        </w:rPr>
        <w:t>Upgrade and Installation Tests</w:t>
      </w:r>
      <w:r w:rsidR="008D73D7" w:rsidRPr="008D73D7">
        <w:rPr>
          <w:b/>
          <w:bCs/>
        </w:rPr>
        <w:t>:</w:t>
      </w:r>
    </w:p>
    <w:p w14:paraId="242207B0" w14:textId="77777777" w:rsidR="009479B0" w:rsidRDefault="00325BDE" w:rsidP="009479B0">
      <w:pPr>
        <w:pStyle w:val="ListParagraph"/>
        <w:numPr>
          <w:ilvl w:val="0"/>
          <w:numId w:val="20"/>
        </w:numPr>
        <w:jc w:val="both"/>
      </w:pPr>
      <w:r w:rsidRPr="005C44D9">
        <w:t xml:space="preserve">Upgrade testing and installation testing verify that </w:t>
      </w:r>
      <w:r w:rsidRPr="008D73D7">
        <w:rPr>
          <w:b/>
          <w:bCs/>
        </w:rPr>
        <w:t>software will work properly on everyone’s machines</w:t>
      </w:r>
      <w:r w:rsidRPr="005C44D9">
        <w:t xml:space="preserve">. So, </w:t>
      </w:r>
      <w:r w:rsidRPr="008D73D7">
        <w:rPr>
          <w:b/>
          <w:bCs/>
        </w:rPr>
        <w:t xml:space="preserve">upgrade </w:t>
      </w:r>
      <w:r w:rsidRPr="008D73D7">
        <w:t>testing is</w:t>
      </w:r>
      <w:r w:rsidRPr="008D73D7">
        <w:rPr>
          <w:b/>
          <w:bCs/>
        </w:rPr>
        <w:t xml:space="preserve"> done for existing users</w:t>
      </w:r>
      <w:r w:rsidRPr="005C44D9">
        <w:t>.</w:t>
      </w:r>
    </w:p>
    <w:p w14:paraId="6FCC2F25" w14:textId="488DA455" w:rsidR="00325BDE" w:rsidRPr="005C44D9" w:rsidRDefault="00325BDE" w:rsidP="009479B0">
      <w:pPr>
        <w:pStyle w:val="ListParagraph"/>
        <w:numPr>
          <w:ilvl w:val="0"/>
          <w:numId w:val="20"/>
        </w:numPr>
        <w:jc w:val="both"/>
      </w:pPr>
      <w:r w:rsidRPr="005C44D9">
        <w:t xml:space="preserve">And </w:t>
      </w:r>
      <w:r w:rsidRPr="008D73D7">
        <w:rPr>
          <w:b/>
          <w:bCs/>
        </w:rPr>
        <w:t>installation</w:t>
      </w:r>
      <w:r w:rsidRPr="005C44D9">
        <w:t xml:space="preserve"> testing is </w:t>
      </w:r>
      <w:r w:rsidRPr="008D73D7">
        <w:rPr>
          <w:b/>
          <w:bCs/>
        </w:rPr>
        <w:t>done for new users.</w:t>
      </w:r>
    </w:p>
    <w:p w14:paraId="0739840C" w14:textId="77777777" w:rsidR="00325BDE" w:rsidRPr="005C44D9" w:rsidRDefault="00325BDE" w:rsidP="00BE435B">
      <w:pPr>
        <w:jc w:val="both"/>
      </w:pPr>
      <w:proofErr w:type="gramStart"/>
      <w:r w:rsidRPr="005C44D9">
        <w:t>Both of these</w:t>
      </w:r>
      <w:proofErr w:type="gramEnd"/>
      <w:r w:rsidRPr="005C44D9">
        <w:t xml:space="preserve"> types of functional tests are important for user satisfaction.</w:t>
      </w:r>
    </w:p>
    <w:p w14:paraId="36A8163D" w14:textId="4E1BB87D" w:rsidR="00325BDE" w:rsidRPr="008D73D7" w:rsidRDefault="00325BDE" w:rsidP="00BE435B">
      <w:pPr>
        <w:jc w:val="both"/>
        <w:rPr>
          <w:b/>
          <w:bCs/>
        </w:rPr>
      </w:pPr>
      <w:r w:rsidRPr="008D73D7">
        <w:rPr>
          <w:b/>
          <w:bCs/>
        </w:rPr>
        <w:t>Recovery Tests</w:t>
      </w:r>
      <w:r w:rsidR="008D73D7">
        <w:rPr>
          <w:b/>
          <w:bCs/>
        </w:rPr>
        <w:t>:</w:t>
      </w:r>
    </w:p>
    <w:p w14:paraId="696A04D7" w14:textId="77777777" w:rsidR="00325BDE" w:rsidRPr="005C44D9" w:rsidRDefault="00325BDE" w:rsidP="009479B0">
      <w:pPr>
        <w:pStyle w:val="ListParagraph"/>
        <w:numPr>
          <w:ilvl w:val="0"/>
          <w:numId w:val="21"/>
        </w:numPr>
        <w:jc w:val="both"/>
      </w:pPr>
      <w:r w:rsidRPr="005C44D9">
        <w:t xml:space="preserve">Recovery tests </w:t>
      </w:r>
      <w:r w:rsidRPr="009479B0">
        <w:rPr>
          <w:b/>
          <w:bCs/>
        </w:rPr>
        <w:t>determine how quickly software</w:t>
      </w:r>
      <w:r w:rsidRPr="005C44D9">
        <w:t xml:space="preserve"> can </w:t>
      </w:r>
      <w:r w:rsidRPr="009479B0">
        <w:rPr>
          <w:b/>
          <w:bCs/>
        </w:rPr>
        <w:t>rebound after a crash or failure</w:t>
      </w:r>
      <w:r w:rsidRPr="005C44D9">
        <w:t xml:space="preserve">. This </w:t>
      </w:r>
      <w:r w:rsidRPr="009479B0">
        <w:rPr>
          <w:b/>
          <w:bCs/>
        </w:rPr>
        <w:t>is done by forcing the system to fail</w:t>
      </w:r>
      <w:r w:rsidRPr="005C44D9">
        <w:t>.</w:t>
      </w:r>
    </w:p>
    <w:p w14:paraId="23488E6A" w14:textId="77777777" w:rsidR="00325BDE" w:rsidRPr="005C44D9" w:rsidRDefault="00325BDE" w:rsidP="00BE435B">
      <w:pPr>
        <w:jc w:val="both"/>
      </w:pPr>
      <w:r w:rsidRPr="005C44D9">
        <w:t>This type of testing is done to see what happens:</w:t>
      </w:r>
    </w:p>
    <w:p w14:paraId="318C37F9" w14:textId="77777777" w:rsidR="00325BDE" w:rsidRPr="005C44D9" w:rsidRDefault="00325BDE" w:rsidP="00BE435B">
      <w:pPr>
        <w:pStyle w:val="ListParagraph"/>
        <w:numPr>
          <w:ilvl w:val="0"/>
          <w:numId w:val="13"/>
        </w:numPr>
        <w:jc w:val="both"/>
      </w:pPr>
      <w:r w:rsidRPr="005C44D9">
        <w:t>To the software if you unplug the hardware.</w:t>
      </w:r>
    </w:p>
    <w:p w14:paraId="6B4C1F86" w14:textId="77777777" w:rsidR="00325BDE" w:rsidRPr="005C44D9" w:rsidRDefault="00325BDE" w:rsidP="00BE435B">
      <w:pPr>
        <w:pStyle w:val="ListParagraph"/>
        <w:numPr>
          <w:ilvl w:val="0"/>
          <w:numId w:val="13"/>
        </w:numPr>
        <w:jc w:val="both"/>
      </w:pPr>
      <w:r w:rsidRPr="005C44D9">
        <w:t>If you disconnect from the network during a data transfer.</w:t>
      </w:r>
    </w:p>
    <w:p w14:paraId="6262503D" w14:textId="77777777" w:rsidR="00325BDE" w:rsidRPr="005C44D9" w:rsidRDefault="00325BDE" w:rsidP="00BE435B">
      <w:pPr>
        <w:pStyle w:val="ListParagraph"/>
        <w:numPr>
          <w:ilvl w:val="0"/>
          <w:numId w:val="13"/>
        </w:numPr>
        <w:jc w:val="both"/>
      </w:pPr>
      <w:r w:rsidRPr="005C44D9">
        <w:t>When you restart the system unexpectedly.</w:t>
      </w:r>
      <w:bookmarkStart w:id="0" w:name="_GoBack"/>
      <w:bookmarkEnd w:id="0"/>
    </w:p>
    <w:p w14:paraId="70AD1809" w14:textId="77777777" w:rsidR="00325BDE" w:rsidRPr="005C44D9" w:rsidRDefault="00325BDE" w:rsidP="00BE435B">
      <w:pPr>
        <w:pStyle w:val="ListParagraph"/>
        <w:numPr>
          <w:ilvl w:val="0"/>
          <w:numId w:val="13"/>
        </w:numPr>
        <w:jc w:val="both"/>
      </w:pPr>
      <w:r w:rsidRPr="005C44D9">
        <w:t>Recovery tests are important to improving software performance.</w:t>
      </w:r>
    </w:p>
    <w:p w14:paraId="3B801658" w14:textId="77777777" w:rsidR="00FB11A9" w:rsidRPr="005C44D9" w:rsidRDefault="00FB11A9" w:rsidP="00BE435B">
      <w:pPr>
        <w:jc w:val="both"/>
      </w:pPr>
    </w:p>
    <w:sectPr w:rsidR="00FB11A9" w:rsidRPr="005C4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9D56" w14:textId="77777777" w:rsidR="00BF61B8" w:rsidRDefault="00BF61B8" w:rsidP="00013E44">
      <w:pPr>
        <w:spacing w:after="0" w:line="240" w:lineRule="auto"/>
      </w:pPr>
      <w:r>
        <w:separator/>
      </w:r>
    </w:p>
  </w:endnote>
  <w:endnote w:type="continuationSeparator" w:id="0">
    <w:p w14:paraId="05620466" w14:textId="77777777" w:rsidR="00BF61B8" w:rsidRDefault="00BF61B8" w:rsidP="0001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8B6B" w14:textId="77777777" w:rsidR="00013E44" w:rsidRDefault="00013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69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09D5" w14:textId="22050AE2" w:rsidR="00013E44" w:rsidRDefault="00013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EDCA9" w14:textId="77777777" w:rsidR="00013E44" w:rsidRDefault="00013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3FA3" w14:textId="77777777" w:rsidR="00013E44" w:rsidRDefault="00013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DEA6" w14:textId="77777777" w:rsidR="00BF61B8" w:rsidRDefault="00BF61B8" w:rsidP="00013E44">
      <w:pPr>
        <w:spacing w:after="0" w:line="240" w:lineRule="auto"/>
      </w:pPr>
      <w:r>
        <w:separator/>
      </w:r>
    </w:p>
  </w:footnote>
  <w:footnote w:type="continuationSeparator" w:id="0">
    <w:p w14:paraId="32CE1498" w14:textId="77777777" w:rsidR="00BF61B8" w:rsidRDefault="00BF61B8" w:rsidP="0001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59E0" w14:textId="77777777" w:rsidR="00013E44" w:rsidRDefault="00013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ECBC" w14:textId="77777777" w:rsidR="00013E44" w:rsidRDefault="00013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4C28" w14:textId="77777777" w:rsidR="00013E44" w:rsidRDefault="00013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710"/>
    <w:multiLevelType w:val="hybridMultilevel"/>
    <w:tmpl w:val="88361E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14C"/>
    <w:multiLevelType w:val="hybridMultilevel"/>
    <w:tmpl w:val="D97CE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BDB"/>
    <w:multiLevelType w:val="hybridMultilevel"/>
    <w:tmpl w:val="CF78B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E2F"/>
    <w:multiLevelType w:val="hybridMultilevel"/>
    <w:tmpl w:val="B202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EF3"/>
    <w:multiLevelType w:val="hybridMultilevel"/>
    <w:tmpl w:val="58F64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630"/>
    <w:multiLevelType w:val="hybridMultilevel"/>
    <w:tmpl w:val="B95235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3EBA"/>
    <w:multiLevelType w:val="hybridMultilevel"/>
    <w:tmpl w:val="522835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B3"/>
    <w:multiLevelType w:val="hybridMultilevel"/>
    <w:tmpl w:val="2E20F6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E46"/>
    <w:multiLevelType w:val="multilevel"/>
    <w:tmpl w:val="7F8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550D9"/>
    <w:multiLevelType w:val="hybridMultilevel"/>
    <w:tmpl w:val="9EE43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688E"/>
    <w:multiLevelType w:val="multilevel"/>
    <w:tmpl w:val="A5A4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7A7A83"/>
    <w:multiLevelType w:val="hybridMultilevel"/>
    <w:tmpl w:val="698EDD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0FD7"/>
    <w:multiLevelType w:val="hybridMultilevel"/>
    <w:tmpl w:val="D7D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A1F75"/>
    <w:multiLevelType w:val="hybridMultilevel"/>
    <w:tmpl w:val="F8768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5664"/>
    <w:multiLevelType w:val="multilevel"/>
    <w:tmpl w:val="1810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D106C0"/>
    <w:multiLevelType w:val="hybridMultilevel"/>
    <w:tmpl w:val="5484B4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1C"/>
    <w:multiLevelType w:val="hybridMultilevel"/>
    <w:tmpl w:val="EFBA4B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FAA"/>
    <w:multiLevelType w:val="hybridMultilevel"/>
    <w:tmpl w:val="6FC6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0E09"/>
    <w:multiLevelType w:val="hybridMultilevel"/>
    <w:tmpl w:val="37CAA8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528"/>
    <w:multiLevelType w:val="hybridMultilevel"/>
    <w:tmpl w:val="DAF450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02B4"/>
    <w:multiLevelType w:val="hybridMultilevel"/>
    <w:tmpl w:val="C68A29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13"/>
  </w:num>
  <w:num w:numId="8">
    <w:abstractNumId w:val="18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19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DE"/>
    <w:rsid w:val="00013E44"/>
    <w:rsid w:val="00105270"/>
    <w:rsid w:val="00325BDE"/>
    <w:rsid w:val="0042291F"/>
    <w:rsid w:val="004A1A5B"/>
    <w:rsid w:val="005C44D9"/>
    <w:rsid w:val="005E6708"/>
    <w:rsid w:val="00666BFF"/>
    <w:rsid w:val="006C1F0A"/>
    <w:rsid w:val="00727641"/>
    <w:rsid w:val="008522DF"/>
    <w:rsid w:val="008739FB"/>
    <w:rsid w:val="008D73D7"/>
    <w:rsid w:val="009479B0"/>
    <w:rsid w:val="00B26B63"/>
    <w:rsid w:val="00B520DE"/>
    <w:rsid w:val="00BE435B"/>
    <w:rsid w:val="00BF61B8"/>
    <w:rsid w:val="00E36330"/>
    <w:rsid w:val="00F4295D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4557"/>
  <w15:chartTrackingRefBased/>
  <w15:docId w15:val="{D7958D13-FF1A-4DAB-9165-2AA4792B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44D9"/>
  </w:style>
  <w:style w:type="paragraph" w:styleId="Heading1">
    <w:name w:val="heading 1"/>
    <w:basedOn w:val="Normal"/>
    <w:next w:val="Normal"/>
    <w:link w:val="Heading1Char"/>
    <w:uiPriority w:val="9"/>
    <w:qFormat/>
    <w:rsid w:val="005C44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4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4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D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44D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44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field">
    <w:name w:val="field"/>
    <w:basedOn w:val="DefaultParagraphFont"/>
    <w:rsid w:val="00325BDE"/>
  </w:style>
  <w:style w:type="paragraph" w:customStyle="1" w:styleId="byline">
    <w:name w:val="byline"/>
    <w:basedOn w:val="Normal"/>
    <w:rsid w:val="0032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25BDE"/>
  </w:style>
  <w:style w:type="paragraph" w:styleId="NormalWeb">
    <w:name w:val="Normal (Web)"/>
    <w:basedOn w:val="Normal"/>
    <w:uiPriority w:val="99"/>
    <w:semiHidden/>
    <w:unhideWhenUsed/>
    <w:rsid w:val="0032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C44D9"/>
    <w:rPr>
      <w:i/>
      <w:i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5C44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D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D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D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44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44D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44D9"/>
    <w:rPr>
      <w:b/>
      <w:bCs/>
    </w:rPr>
  </w:style>
  <w:style w:type="paragraph" w:styleId="NoSpacing">
    <w:name w:val="No Spacing"/>
    <w:uiPriority w:val="1"/>
    <w:qFormat/>
    <w:rsid w:val="005C44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4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44D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44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44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4D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44D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44D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D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44"/>
  </w:style>
  <w:style w:type="paragraph" w:styleId="Footer">
    <w:name w:val="footer"/>
    <w:basedOn w:val="Normal"/>
    <w:link w:val="FooterChar"/>
    <w:uiPriority w:val="99"/>
    <w:unhideWhenUsed/>
    <w:rsid w:val="0001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4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alm/what-functional-tes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4F4-D380-47DB-90B5-C443967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8</cp:revision>
  <dcterms:created xsi:type="dcterms:W3CDTF">2019-10-01T05:26:00Z</dcterms:created>
  <dcterms:modified xsi:type="dcterms:W3CDTF">2019-10-14T12:14:00Z</dcterms:modified>
</cp:coreProperties>
</file>